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保险  深度学习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保险  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00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保险  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